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1C8A" w14:textId="77777777" w:rsidR="00C40352" w:rsidRDefault="00C40352">
      <w:r>
        <w:separator/>
      </w:r>
    </w:p>
  </w:endnote>
  <w:endnote w:type="continuationSeparator" w:id="0">
    <w:p w14:paraId="23EE3397" w14:textId="77777777" w:rsidR="00C40352" w:rsidRDefault="00C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C4035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E00E" w14:textId="77777777" w:rsidR="00C40352" w:rsidRDefault="00C40352">
      <w:r>
        <w:separator/>
      </w:r>
    </w:p>
  </w:footnote>
  <w:footnote w:type="continuationSeparator" w:id="0">
    <w:p w14:paraId="40ED0B26" w14:textId="77777777" w:rsidR="00C40352" w:rsidRDefault="00C4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098E7B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</w:t>
    </w:r>
    <w:r w:rsidR="00E717BA">
      <w:rPr>
        <w:rFonts w:ascii="Arial" w:hAnsi="Arial" w:cs="Arial"/>
      </w:rPr>
      <w:t xml:space="preserve">05 de </w:t>
    </w:r>
    <w:proofErr w:type="gramStart"/>
    <w:r w:rsidR="00E717B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  <w:proofErr w:type="gramEnd"/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09-06T18:42:00Z</dcterms:created>
  <dcterms:modified xsi:type="dcterms:W3CDTF">2021-09-06T18:42:00Z</dcterms:modified>
</cp:coreProperties>
</file>